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122"/>
        <w:gridCol w:w="1179"/>
        <w:gridCol w:w="2226"/>
        <w:gridCol w:w="611"/>
        <w:gridCol w:w="962"/>
        <w:gridCol w:w="227"/>
        <w:gridCol w:w="645"/>
        <w:gridCol w:w="1049"/>
        <w:gridCol w:w="1434"/>
        <w:gridCol w:w="411"/>
      </w:tblGrid>
      <w:tr w:rsidR="00F31397" w:rsidRPr="00D9445E" w:rsidTr="00F31397">
        <w:trPr>
          <w:gridAfter w:val="1"/>
          <w:wAfter w:w="411" w:type="dxa"/>
          <w:trHeight w:val="902"/>
        </w:trPr>
        <w:tc>
          <w:tcPr>
            <w:tcW w:w="101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Default="00B91312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   </w:t>
            </w:r>
            <w:r w:rsidR="00F31397"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응 시 원 서</w:t>
            </w:r>
          </w:p>
          <w:p w:rsidR="0007730C" w:rsidRPr="00D9445E" w:rsidRDefault="0007730C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18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사진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75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글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 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자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 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영문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412E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51412E" w:rsidRPr="00D9445E" w:rsidRDefault="0051412E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12E" w:rsidRPr="00D9445E" w:rsidRDefault="0051412E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응시분야</w:t>
            </w:r>
          </w:p>
        </w:tc>
        <w:tc>
          <w:tcPr>
            <w:tcW w:w="75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12E" w:rsidRPr="00D9445E" w:rsidRDefault="0051412E" w:rsidP="0003295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75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현주소</w:t>
            </w:r>
          </w:p>
        </w:tc>
        <w:tc>
          <w:tcPr>
            <w:tcW w:w="75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집전화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A518A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A518A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이메일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A518A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A518A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긴급연락처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F31397" w:rsidRPr="00F31397" w:rsidTr="00EF13C8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교명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전공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위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점</w:t>
            </w:r>
          </w:p>
        </w:tc>
      </w:tr>
      <w:tr w:rsidR="00F31397" w:rsidRPr="00F31397" w:rsidTr="00EF13C8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경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관명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부서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담당업무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F31397" w:rsidRPr="00F31397" w:rsidTr="00EF13C8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어학</w:t>
            </w:r>
          </w:p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명칭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/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회화능력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작문능력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독해능력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시행일</w:t>
            </w:r>
          </w:p>
        </w:tc>
      </w:tr>
      <w:tr w:rsidR="00F31397" w:rsidRPr="00F31397" w:rsidTr="00EF13C8">
        <w:trPr>
          <w:trHeight w:val="34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6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35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자격</w:t>
            </w:r>
          </w:p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․</w:t>
            </w:r>
          </w:p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면허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명칭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취득일</w:t>
            </w:r>
          </w:p>
        </w:tc>
        <w:tc>
          <w:tcPr>
            <w:tcW w:w="1573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발행처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증서번호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F31397" w:rsidRPr="00F31397" w:rsidTr="00EF13C8">
        <w:trPr>
          <w:trHeight w:val="10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EF13C8">
        <w:trPr>
          <w:trHeight w:val="57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O.A 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문서작성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극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/MS-Word)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스프레드시트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Excel)</w:t>
            </w:r>
          </w:p>
        </w:tc>
        <w:tc>
          <w:tcPr>
            <w:tcW w:w="2445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프리젠테이션</w:t>
            </w:r>
            <w:proofErr w:type="spellEnd"/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PowerPoint)</w:t>
            </w:r>
          </w:p>
        </w:tc>
        <w:tc>
          <w:tcPr>
            <w:tcW w:w="2894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인터넷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정보검색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/outlook)</w:t>
            </w:r>
          </w:p>
        </w:tc>
      </w:tr>
      <w:tr w:rsidR="00F31397" w:rsidRPr="00F31397" w:rsidTr="00EF13C8">
        <w:trPr>
          <w:trHeight w:val="68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</w:tr>
    </w:tbl>
    <w:p w:rsidR="00F31397" w:rsidRDefault="00F31397" w:rsidP="00F31397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:rsidR="00F31397" w:rsidRPr="00B91312" w:rsidRDefault="00B91312" w:rsidP="00F31397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 w:rsidRPr="00B91312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최종현학술원</w:t>
      </w:r>
      <w:proofErr w:type="spellEnd"/>
    </w:p>
    <w:p w:rsidR="00D9445E" w:rsidRDefault="00D9445E" w:rsidP="00F31397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바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</w:p>
    <w:p w:rsidR="00F31397" w:rsidRPr="00D9445E" w:rsidRDefault="00F31397" w:rsidP="00D9445E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9445E"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  <w:shd w:val="clear" w:color="auto" w:fill="FFFFFF"/>
        </w:rPr>
        <w:lastRenderedPageBreak/>
        <w:t>자 기 소 개 서</w:t>
      </w:r>
    </w:p>
    <w:p w:rsidR="00F31397" w:rsidRPr="00D9445E" w:rsidRDefault="00F31397" w:rsidP="00D9445E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9445E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※ 아래 사항에 대하여 서술하시기 바랍니다</w:t>
      </w:r>
      <w:r w:rsidRPr="00D9445E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.</w:t>
      </w:r>
      <w:r w:rsidR="0007730C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(</w:t>
      </w:r>
      <w:r w:rsidR="008D4A34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항목별 </w:t>
      </w:r>
      <w:r w:rsidR="0007730C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공백포함 1000자이내 작성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367"/>
        <w:gridCol w:w="1556"/>
        <w:gridCol w:w="4053"/>
      </w:tblGrid>
      <w:tr w:rsidR="00F31397" w:rsidRPr="00D9445E" w:rsidTr="008D4A34">
        <w:trPr>
          <w:trHeight w:val="552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성명</w:t>
            </w:r>
          </w:p>
        </w:tc>
        <w:tc>
          <w:tcPr>
            <w:tcW w:w="3367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생년월일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741EDA">
            <w:pPr>
              <w:shd w:val="clear" w:color="auto" w:fill="FFFFFF"/>
              <w:snapToGrid w:val="0"/>
              <w:spacing w:after="0" w:line="360" w:lineRule="auto"/>
              <w:ind w:lef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1.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지원 동기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입사 후 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포부에 대해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기술하</w:t>
            </w:r>
            <w:r w:rsid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시오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4061DC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2.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경력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과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전문 분야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(휴학 또는 졸업 후 공백기간내용 포함)를 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기술하</w:t>
            </w:r>
            <w:r w:rsid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시오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4061DC" w:rsidRDefault="00F31397" w:rsidP="00741EDA">
            <w:pPr>
              <w:shd w:val="clear" w:color="auto" w:fill="FFFFFF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3. </w:t>
            </w:r>
            <w:r w:rsidR="00741EDA"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성격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의 </w:t>
            </w:r>
            <w:r w:rsidR="00741EDA"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장</w:t>
            </w:r>
            <w:r w:rsidR="00741EDA"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·</w:t>
            </w:r>
            <w:r w:rsidR="00741EDA"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단점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, 취미</w:t>
            </w:r>
            <w:r w:rsidR="00741EDA">
              <w:rPr>
                <w:rFonts w:ascii="맑은 고딕" w:eastAsia="맑은 고딕" w:hAnsi="맑은 고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∙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특기 등을 기술하시오.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1EDA" w:rsidRPr="004061DC" w:rsidRDefault="00F31397" w:rsidP="00741EDA">
            <w:pPr>
              <w:shd w:val="clear" w:color="auto" w:fill="FFFFFF"/>
              <w:rPr>
                <w:rFonts w:ascii="함초롬바탕" w:eastAsia="함초롬바탕" w:hAnsi="함초롬바탕" w:cs="함초롬바탕"/>
                <w:kern w:val="0"/>
                <w:sz w:val="26"/>
                <w:szCs w:val="26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4. </w:t>
            </w:r>
            <w:r w:rsidR="00741EDA" w:rsidRPr="004061DC">
              <w:rPr>
                <w:rFonts w:ascii="함초롬바탕" w:eastAsia="함초롬바탕" w:hAnsi="함초롬바탕" w:cs="함초롬바탕" w:hint="eastAsia"/>
                <w:kern w:val="0"/>
                <w:sz w:val="26"/>
                <w:szCs w:val="26"/>
              </w:rPr>
              <w:t>본인의 성장과정에서 가장 기억에 남는 경험은 무엇이었나요?</w:t>
            </w:r>
          </w:p>
          <w:p w:rsidR="00F31397" w:rsidRPr="00D9445E" w:rsidRDefault="00741EDA" w:rsidP="00741EDA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Cs w:val="26"/>
              </w:rPr>
              <w:t>(</w:t>
            </w:r>
            <w:r w:rsidRPr="00741EDA">
              <w:rPr>
                <w:rFonts w:ascii="함초롬바탕" w:eastAsia="함초롬바탕" w:hAnsi="함초롬바탕" w:cs="함초롬바탕" w:hint="eastAsia"/>
                <w:kern w:val="0"/>
                <w:szCs w:val="26"/>
              </w:rPr>
              <w:t>그 이유와 과정 속에서 본인이 했던 행동과 생각, 이를 통해 느끼고 배운 점을 구체적으로 기술하시오.</w:t>
            </w:r>
            <w:r>
              <w:rPr>
                <w:rFonts w:ascii="함초롬바탕" w:eastAsia="함초롬바탕" w:hAnsi="함초롬바탕" w:cs="함초롬바탕"/>
                <w:kern w:val="0"/>
                <w:szCs w:val="26"/>
              </w:rPr>
              <w:t>)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18CD" w:rsidRPr="00D9445E" w:rsidRDefault="00F31397" w:rsidP="004061DC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5. 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학술원</w:t>
            </w:r>
            <w:r w:rsidR="006A18C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의 발전방향 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대한</w:t>
            </w:r>
            <w:r w:rsidR="006A18C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아이디어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를 제시해 보</w:t>
            </w:r>
            <w:r w:rsid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시오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</w:tbl>
    <w:p w:rsidR="00B91312" w:rsidRDefault="00B91312" w:rsidP="00B8355C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:rsidR="00357929" w:rsidRPr="00B91312" w:rsidRDefault="00B91312" w:rsidP="00B8355C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함초롬바탕" w:eastAsia="함초롬바탕" w:hAnsi="함초롬바탕" w:cs="함초롬바탕"/>
        </w:rPr>
      </w:pPr>
      <w:proofErr w:type="spellStart"/>
      <w:r w:rsidRPr="00B91312">
        <w:rPr>
          <w:rFonts w:ascii="함초롬바탕" w:eastAsia="함초롬바탕" w:hAnsi="함초롬바탕" w:cs="함초롬바탕" w:hint="eastAsia"/>
        </w:rPr>
        <w:t>최종현학술원</w:t>
      </w:r>
      <w:proofErr w:type="spellEnd"/>
    </w:p>
    <w:sectPr w:rsidR="00357929" w:rsidRPr="00B91312" w:rsidSect="00F313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704" w:rsidRDefault="00502704" w:rsidP="0051412E">
      <w:pPr>
        <w:spacing w:after="0" w:line="240" w:lineRule="auto"/>
      </w:pPr>
      <w:r>
        <w:separator/>
      </w:r>
    </w:p>
  </w:endnote>
  <w:endnote w:type="continuationSeparator" w:id="0">
    <w:p w:rsidR="00502704" w:rsidRDefault="00502704" w:rsidP="005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704" w:rsidRDefault="00502704" w:rsidP="0051412E">
      <w:pPr>
        <w:spacing w:after="0" w:line="240" w:lineRule="auto"/>
      </w:pPr>
      <w:r>
        <w:separator/>
      </w:r>
    </w:p>
  </w:footnote>
  <w:footnote w:type="continuationSeparator" w:id="0">
    <w:p w:rsidR="00502704" w:rsidRDefault="00502704" w:rsidP="00514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397"/>
    <w:rsid w:val="00032954"/>
    <w:rsid w:val="0007730C"/>
    <w:rsid w:val="001B5B32"/>
    <w:rsid w:val="001D293F"/>
    <w:rsid w:val="00213F53"/>
    <w:rsid w:val="00252139"/>
    <w:rsid w:val="002C2C2F"/>
    <w:rsid w:val="00357929"/>
    <w:rsid w:val="003E13E9"/>
    <w:rsid w:val="004061DC"/>
    <w:rsid w:val="004A0A77"/>
    <w:rsid w:val="004D5488"/>
    <w:rsid w:val="00502704"/>
    <w:rsid w:val="005135BD"/>
    <w:rsid w:val="0051412E"/>
    <w:rsid w:val="00541659"/>
    <w:rsid w:val="00573A5F"/>
    <w:rsid w:val="0062180C"/>
    <w:rsid w:val="006A18CD"/>
    <w:rsid w:val="00741EDA"/>
    <w:rsid w:val="008A19EC"/>
    <w:rsid w:val="008D4A34"/>
    <w:rsid w:val="00A518AE"/>
    <w:rsid w:val="00A576AC"/>
    <w:rsid w:val="00A8617E"/>
    <w:rsid w:val="00B26734"/>
    <w:rsid w:val="00B8355C"/>
    <w:rsid w:val="00B91312"/>
    <w:rsid w:val="00C23463"/>
    <w:rsid w:val="00D73A8F"/>
    <w:rsid w:val="00D9445E"/>
    <w:rsid w:val="00DF2FC6"/>
    <w:rsid w:val="00E16418"/>
    <w:rsid w:val="00EF13C8"/>
    <w:rsid w:val="00F3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0D5CD-1ABC-46E4-B9F6-E9BA27E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39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412E"/>
  </w:style>
  <w:style w:type="paragraph" w:styleId="a5">
    <w:name w:val="footer"/>
    <w:basedOn w:val="a"/>
    <w:link w:val="Char0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16926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63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8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3913-6D57-490F-B2AE-26E95528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20</cp:revision>
  <cp:lastPrinted>2019-04-09T02:33:00Z</cp:lastPrinted>
  <dcterms:created xsi:type="dcterms:W3CDTF">2017-11-23T06:16:00Z</dcterms:created>
  <dcterms:modified xsi:type="dcterms:W3CDTF">2021-02-19T04:46:00Z</dcterms:modified>
</cp:coreProperties>
</file>